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33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y Negocios Internacionale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33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y Negocios Internacionale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33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dministración y Negocios Internacionale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Auditorio Fundador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